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33BC157B" wp14:editId="5190D8F6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7B670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7B670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602C7D" w:rsidRDefault="00B93276" w:rsidP="004836FD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602C7D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602C7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0</w:t>
      </w:r>
      <w:r w:rsidR="00A11FE5" w:rsidRPr="00602C7D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2C7D21" w:rsidRPr="00602C7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0</w:t>
      </w:r>
      <w:r w:rsidR="00A11FE5" w:rsidRPr="00602C7D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602C7D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602C7D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602C7D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602C7D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602C7D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602C7D">
        <w:rPr>
          <w:rFonts w:asciiTheme="minorEastAsia" w:hAnsiTheme="minorEastAsia" w:cs="Times New Roman" w:hint="eastAsia"/>
          <w:bCs/>
          <w:sz w:val="28"/>
          <w:szCs w:val="28"/>
        </w:rPr>
        <w:t>10</w:t>
      </w:r>
      <w:r w:rsidRPr="00602C7D">
        <w:rPr>
          <w:rFonts w:asciiTheme="minorEastAsia" w:hAnsiTheme="minorEastAsia" w:cs="Times New Roman"/>
          <w:bCs/>
          <w:sz w:val="28"/>
          <w:szCs w:val="28"/>
        </w:rPr>
        <w:t>年</w:t>
      </w:r>
      <w:r w:rsidR="0082757E" w:rsidRPr="00602C7D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2C7D21" w:rsidRPr="00602C7D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Pr="00602C7D">
        <w:rPr>
          <w:rFonts w:asciiTheme="minorEastAsia" w:hAnsiTheme="minorEastAsia" w:cs="Times New Roman"/>
          <w:bCs/>
          <w:sz w:val="28"/>
          <w:szCs w:val="28"/>
        </w:rPr>
        <w:t>月</w:t>
      </w:r>
      <w:r w:rsidR="004836FD" w:rsidRPr="00602C7D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2C7D21" w:rsidRPr="00602C7D">
        <w:rPr>
          <w:rFonts w:asciiTheme="minorEastAsia" w:hAnsiTheme="minorEastAsia" w:cs="Times New Roman" w:hint="eastAsia"/>
          <w:bCs/>
          <w:sz w:val="28"/>
          <w:szCs w:val="28"/>
        </w:rPr>
        <w:t>6</w:t>
      </w:r>
      <w:r w:rsidRPr="00602C7D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602C7D" w:rsidRDefault="00A04C46" w:rsidP="004836FD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602C7D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2E608F" w:rsidRPr="00602C7D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602C7D">
        <w:rPr>
          <w:rFonts w:asciiTheme="minorEastAsia" w:eastAsiaTheme="minorEastAsia" w:hAnsiTheme="minorEastAsia" w:hint="eastAsia"/>
          <w:sz w:val="32"/>
          <w:szCs w:val="32"/>
        </w:rPr>
        <w:t>10年</w:t>
      </w:r>
      <w:r w:rsidR="002C7D21" w:rsidRPr="00602C7D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054C87" w:rsidRPr="00602C7D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39</w:t>
      </w:r>
      <w:r w:rsidR="00054C87" w:rsidRPr="00602C7D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較上月增加</w:t>
      </w:r>
      <w:r w:rsidR="005E77B2" w:rsidRPr="00602C7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32F88" w:rsidRPr="00602C7D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054C87" w:rsidRPr="00602C7D">
        <w:rPr>
          <w:rFonts w:asciiTheme="minorEastAsia" w:eastAsiaTheme="minorEastAsia" w:hAnsiTheme="minorEastAsia" w:hint="eastAsia"/>
          <w:sz w:val="32"/>
          <w:szCs w:val="32"/>
        </w:rPr>
        <w:t>，燈號續呈紅燈；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景氣領先指標續呈上升，</w:t>
      </w:r>
      <w:r w:rsidR="003C1459" w:rsidRPr="00602C7D">
        <w:rPr>
          <w:rFonts w:asciiTheme="minorEastAsia" w:eastAsiaTheme="minorEastAsia" w:hAnsiTheme="minorEastAsia" w:hint="eastAsia"/>
          <w:sz w:val="32"/>
          <w:szCs w:val="32"/>
        </w:rPr>
        <w:t>同時指標經回溯修正後呈連續3個月上升，反映</w:t>
      </w:r>
      <w:proofErr w:type="gramStart"/>
      <w:r w:rsidR="003C1459" w:rsidRPr="00602C7D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3C1459" w:rsidRPr="00602C7D">
        <w:rPr>
          <w:rFonts w:asciiTheme="minorEastAsia" w:eastAsiaTheme="minorEastAsia" w:hAnsiTheme="minorEastAsia" w:hint="eastAsia"/>
          <w:sz w:val="32"/>
          <w:szCs w:val="32"/>
        </w:rPr>
        <w:t>情衝擊影響已漸縮減</w:t>
      </w:r>
      <w:r w:rsidR="002E608F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23799B" w:rsidRPr="00602C7D" w:rsidRDefault="00C9521F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外需部分，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受惠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全球經濟穩定成長，終端消費需求穩健，加以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5G、高效能運算等新興科技應用需求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續強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，</w:t>
      </w:r>
      <w:proofErr w:type="gramStart"/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且傳產貨品</w:t>
      </w:r>
      <w:proofErr w:type="gramEnd"/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需求亦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持續熱絡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，帶動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414747">
        <w:rPr>
          <w:rFonts w:asciiTheme="minorEastAsia" w:eastAsiaTheme="minorEastAsia" w:hAnsiTheme="minorEastAsia" w:hint="eastAsia"/>
          <w:sz w:val="32"/>
          <w:szCs w:val="32"/>
        </w:rPr>
        <w:t>月貿易、生產及金融面指標持續擴增；內需部分，隨</w:t>
      </w:r>
      <w:proofErr w:type="gramStart"/>
      <w:r w:rsidR="00414747">
        <w:rPr>
          <w:rFonts w:asciiTheme="minorEastAsia" w:eastAsiaTheme="minorEastAsia" w:hAnsiTheme="minorEastAsia" w:hint="eastAsia"/>
          <w:sz w:val="32"/>
          <w:szCs w:val="32"/>
        </w:rPr>
        <w:t>疫情趨</w:t>
      </w:r>
      <w:proofErr w:type="gramEnd"/>
      <w:r w:rsidR="00414747">
        <w:rPr>
          <w:rFonts w:asciiTheme="minorEastAsia" w:eastAsiaTheme="minorEastAsia" w:hAnsiTheme="minorEastAsia" w:hint="eastAsia"/>
          <w:sz w:val="32"/>
          <w:szCs w:val="32"/>
        </w:rPr>
        <w:t>穩，且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政府推出振興五倍</w:t>
      </w:r>
      <w:proofErr w:type="gramStart"/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券</w:t>
      </w:r>
      <w:proofErr w:type="gramEnd"/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及各項加碼措施帶動下</w:t>
      </w:r>
      <w:r w:rsidR="00521E97" w:rsidRPr="00602C7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60BF6" w:rsidRPr="00602C7D">
        <w:rPr>
          <w:rFonts w:asciiTheme="minorEastAsia" w:eastAsiaTheme="minorEastAsia" w:hAnsiTheme="minorEastAsia" w:hint="eastAsia"/>
          <w:sz w:val="32"/>
          <w:szCs w:val="32"/>
        </w:rPr>
        <w:t>批發</w:t>
      </w:r>
      <w:r w:rsidR="0038229C" w:rsidRPr="00602C7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21E97" w:rsidRPr="00602C7D">
        <w:rPr>
          <w:rFonts w:asciiTheme="minorEastAsia" w:eastAsiaTheme="minorEastAsia" w:hAnsiTheme="minorEastAsia" w:hint="eastAsia"/>
          <w:sz w:val="32"/>
          <w:szCs w:val="32"/>
        </w:rPr>
        <w:t>零售</w:t>
      </w:r>
      <w:r w:rsidR="0038229C" w:rsidRPr="00602C7D">
        <w:rPr>
          <w:rFonts w:asciiTheme="minorEastAsia" w:eastAsiaTheme="minorEastAsia" w:hAnsiTheme="minorEastAsia" w:hint="eastAsia"/>
          <w:sz w:val="32"/>
          <w:szCs w:val="32"/>
        </w:rPr>
        <w:t>及</w:t>
      </w:r>
      <w:r w:rsidR="00521E97" w:rsidRPr="00602C7D">
        <w:rPr>
          <w:rFonts w:asciiTheme="minorEastAsia" w:eastAsiaTheme="minorEastAsia" w:hAnsiTheme="minorEastAsia" w:hint="eastAsia"/>
          <w:sz w:val="32"/>
          <w:szCs w:val="32"/>
        </w:rPr>
        <w:t>餐飲</w:t>
      </w:r>
      <w:r w:rsidR="00E1383F">
        <w:rPr>
          <w:rFonts w:asciiTheme="minorEastAsia" w:eastAsiaTheme="minorEastAsia" w:hAnsiTheme="minorEastAsia" w:hint="eastAsia"/>
          <w:sz w:val="32"/>
          <w:szCs w:val="32"/>
        </w:rPr>
        <w:t>業營業額</w:t>
      </w:r>
      <w:bookmarkStart w:id="0" w:name="_GoBack"/>
      <w:bookmarkEnd w:id="0"/>
      <w:r w:rsidR="0038229C" w:rsidRPr="00602C7D">
        <w:rPr>
          <w:rFonts w:asciiTheme="minorEastAsia" w:eastAsiaTheme="minorEastAsia" w:hAnsiTheme="minorEastAsia" w:hint="eastAsia"/>
          <w:sz w:val="32"/>
          <w:szCs w:val="32"/>
        </w:rPr>
        <w:t>較去年同期擴增，且</w:t>
      </w:r>
      <w:r w:rsidR="00521E97" w:rsidRPr="00602C7D">
        <w:rPr>
          <w:rFonts w:asciiTheme="minorEastAsia" w:eastAsiaTheme="minorEastAsia" w:hAnsiTheme="minorEastAsia" w:hint="eastAsia"/>
          <w:sz w:val="32"/>
          <w:szCs w:val="32"/>
        </w:rPr>
        <w:t>勞動市場</w:t>
      </w:r>
      <w:r w:rsidR="00620F49" w:rsidRPr="00602C7D">
        <w:rPr>
          <w:rFonts w:asciiTheme="minorEastAsia" w:eastAsiaTheme="minorEastAsia" w:hAnsiTheme="minorEastAsia" w:hint="eastAsia"/>
          <w:sz w:val="32"/>
          <w:szCs w:val="32"/>
        </w:rPr>
        <w:t>就業狀況亦持續改善</w:t>
      </w:r>
      <w:r w:rsidR="0023799B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B50BBA" w:rsidRPr="00602C7D" w:rsidRDefault="0023799B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展望未來，國內疫情穩定，</w:t>
      </w:r>
      <w:r w:rsidR="00143490" w:rsidRPr="00602C7D">
        <w:rPr>
          <w:rFonts w:asciiTheme="minorEastAsia" w:eastAsiaTheme="minorEastAsia" w:hAnsiTheme="minorEastAsia" w:hint="eastAsia"/>
          <w:sz w:val="32"/>
          <w:szCs w:val="32"/>
        </w:rPr>
        <w:t>加上</w:t>
      </w:r>
      <w:r w:rsidR="00FB76DC" w:rsidRPr="00602C7D">
        <w:rPr>
          <w:rFonts w:asciiTheme="minorEastAsia" w:eastAsiaTheme="minorEastAsia" w:hAnsiTheme="minorEastAsia" w:hint="eastAsia"/>
          <w:sz w:val="32"/>
          <w:szCs w:val="32"/>
        </w:rPr>
        <w:t>年底消費旺季及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政府振興措施帶動下，內需消費可望</w:t>
      </w:r>
      <w:r w:rsidR="00FB76DC" w:rsidRPr="00602C7D">
        <w:rPr>
          <w:rFonts w:asciiTheme="minorEastAsia" w:eastAsiaTheme="minorEastAsia" w:hAnsiTheme="minorEastAsia" w:hint="eastAsia"/>
          <w:sz w:val="32"/>
          <w:szCs w:val="32"/>
        </w:rPr>
        <w:t>持續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回溫；投資方面，國內半導體</w:t>
      </w:r>
      <w:r w:rsidR="00FC2750" w:rsidRPr="00602C7D">
        <w:rPr>
          <w:rFonts w:asciiTheme="minorEastAsia" w:eastAsiaTheme="minorEastAsia" w:hAnsiTheme="minorEastAsia" w:hint="eastAsia"/>
          <w:sz w:val="32"/>
          <w:szCs w:val="32"/>
        </w:rPr>
        <w:t>供應鏈持續擴大投資，以及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綠能投資</w:t>
      </w:r>
      <w:r w:rsidR="00E44755" w:rsidRPr="00602C7D">
        <w:rPr>
          <w:rFonts w:asciiTheme="minorEastAsia" w:eastAsiaTheme="minorEastAsia" w:hAnsiTheme="minorEastAsia" w:hint="eastAsia"/>
          <w:sz w:val="32"/>
          <w:szCs w:val="32"/>
        </w:rPr>
        <w:t>持續</w:t>
      </w:r>
      <w:r w:rsidR="00FC2750" w:rsidRPr="00602C7D">
        <w:rPr>
          <w:rFonts w:asciiTheme="minorEastAsia" w:eastAsiaTheme="minorEastAsia" w:hAnsiTheme="minorEastAsia" w:hint="eastAsia"/>
          <w:sz w:val="32"/>
          <w:szCs w:val="32"/>
        </w:rPr>
        <w:t>擴增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，均有助推升國內投資動能；</w:t>
      </w:r>
      <w:r w:rsidRPr="00602C7D">
        <w:rPr>
          <w:rFonts w:asciiTheme="minorEastAsia" w:eastAsiaTheme="minorEastAsia" w:hAnsiTheme="minorEastAsia"/>
          <w:sz w:val="32"/>
          <w:szCs w:val="32"/>
        </w:rPr>
        <w:t>出口方面，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受惠全球經濟</w:t>
      </w:r>
      <w:r w:rsidR="002F28EE" w:rsidRPr="00602C7D">
        <w:rPr>
          <w:rFonts w:asciiTheme="minorEastAsia" w:eastAsiaTheme="minorEastAsia" w:hAnsiTheme="minorEastAsia" w:hint="eastAsia"/>
          <w:sz w:val="32"/>
          <w:szCs w:val="32"/>
        </w:rPr>
        <w:t>持續回升，主要國家推動基礎建設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2F28EE" w:rsidRPr="00602C7D">
        <w:rPr>
          <w:rFonts w:asciiTheme="minorEastAsia" w:eastAsiaTheme="minorEastAsia" w:hAnsiTheme="minorEastAsia" w:hint="eastAsia"/>
          <w:sz w:val="32"/>
          <w:szCs w:val="32"/>
        </w:rPr>
        <w:t>加以歐美年終採購旺季屆臨，動能可望延續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  <w:proofErr w:type="gramStart"/>
      <w:r w:rsidRPr="00602C7D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Pr="00602C7D">
        <w:rPr>
          <w:rFonts w:asciiTheme="minorEastAsia" w:eastAsiaTheme="minorEastAsia" w:hAnsiTheme="minorEastAsia" w:hint="eastAsia"/>
          <w:sz w:val="32"/>
          <w:szCs w:val="32"/>
        </w:rPr>
        <w:t>變種病毒</w:t>
      </w:r>
      <w:proofErr w:type="gramStart"/>
      <w:r w:rsidR="00687E5E" w:rsidRPr="00602C7D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687E5E" w:rsidRPr="00602C7D">
        <w:rPr>
          <w:rFonts w:asciiTheme="minorEastAsia" w:eastAsiaTheme="minorEastAsia" w:hAnsiTheme="minorEastAsia" w:hint="eastAsia"/>
          <w:sz w:val="32"/>
          <w:szCs w:val="32"/>
        </w:rPr>
        <w:t>情肆虐</w:t>
      </w:r>
      <w:r w:rsidR="00521E97" w:rsidRPr="00602C7D">
        <w:rPr>
          <w:rFonts w:asciiTheme="minorEastAsia" w:eastAsiaTheme="minorEastAsia" w:hAnsiTheme="minorEastAsia" w:hint="eastAsia"/>
          <w:sz w:val="32"/>
          <w:szCs w:val="32"/>
        </w:rPr>
        <w:t>及供應鏈</w:t>
      </w:r>
      <w:r w:rsidR="00990A69" w:rsidRPr="00602C7D">
        <w:rPr>
          <w:rFonts w:asciiTheme="minorEastAsia" w:eastAsiaTheme="minorEastAsia" w:hAnsiTheme="minorEastAsia" w:hint="eastAsia"/>
          <w:sz w:val="32"/>
          <w:szCs w:val="32"/>
        </w:rPr>
        <w:t>瓶頸</w:t>
      </w:r>
      <w:r w:rsidR="00194B31" w:rsidRPr="00602C7D">
        <w:rPr>
          <w:rFonts w:asciiTheme="minorEastAsia" w:eastAsiaTheme="minorEastAsia" w:hAnsiTheme="minorEastAsia" w:hint="eastAsia"/>
          <w:sz w:val="32"/>
          <w:szCs w:val="32"/>
        </w:rPr>
        <w:t>問題持續</w:t>
      </w:r>
      <w:r w:rsidR="00687E5E" w:rsidRPr="00602C7D">
        <w:rPr>
          <w:rFonts w:asciiTheme="minorEastAsia" w:eastAsiaTheme="minorEastAsia" w:hAnsiTheme="minorEastAsia" w:hint="eastAsia"/>
          <w:sz w:val="32"/>
          <w:szCs w:val="32"/>
        </w:rPr>
        <w:t>干擾，</w:t>
      </w:r>
      <w:r w:rsidR="00194B31" w:rsidRPr="00602C7D">
        <w:rPr>
          <w:rFonts w:asciiTheme="minorEastAsia" w:eastAsiaTheme="minorEastAsia" w:hAnsiTheme="minorEastAsia" w:hint="eastAsia"/>
          <w:sz w:val="32"/>
          <w:szCs w:val="32"/>
        </w:rPr>
        <w:t>後續發展仍須審慎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關注，並妥為因應</w:t>
      </w:r>
      <w:r w:rsidR="00C9521F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037F16" w:rsidRPr="00602C7D" w:rsidRDefault="00037F16">
      <w:pPr>
        <w:widowControl/>
        <w:rPr>
          <w:rFonts w:asciiTheme="minorEastAsia" w:hAnsiTheme="minorEastAsia" w:cs="Times New Roman"/>
          <w:b/>
          <w:kern w:val="0"/>
          <w:sz w:val="32"/>
          <w:szCs w:val="32"/>
        </w:rPr>
      </w:pPr>
      <w:r w:rsidRPr="00602C7D">
        <w:rPr>
          <w:rFonts w:asciiTheme="minorEastAsia" w:hAnsiTheme="minorEastAsia"/>
          <w:b/>
          <w:sz w:val="32"/>
          <w:szCs w:val="32"/>
        </w:rPr>
        <w:br w:type="page"/>
      </w:r>
    </w:p>
    <w:p w:rsidR="00C369E1" w:rsidRPr="00602C7D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602C7D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602C7D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602C7D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602C7D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602C7D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DF4810" w:rsidRPr="00602C7D" w:rsidRDefault="00E870D6" w:rsidP="0003531A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110</w:t>
      </w:r>
      <w:r w:rsidR="0067753C" w:rsidRPr="00602C7D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2C7D21" w:rsidRPr="00602C7D">
        <w:rPr>
          <w:rFonts w:asciiTheme="minorEastAsia" w:eastAsiaTheme="minorEastAsia" w:hAnsiTheme="minorEastAsia" w:hint="eastAsia"/>
          <w:sz w:val="32"/>
          <w:szCs w:val="32"/>
        </w:rPr>
        <w:t>10</w:t>
      </w:r>
      <w:r w:rsidR="00957393" w:rsidRPr="00602C7D">
        <w:rPr>
          <w:rFonts w:asciiTheme="minorEastAsia" w:eastAsiaTheme="minorEastAsia" w:hAnsiTheme="minorEastAsia" w:hint="eastAsia"/>
          <w:sz w:val="32"/>
          <w:szCs w:val="32"/>
        </w:rPr>
        <w:t>月為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39</w:t>
      </w:r>
      <w:r w:rsidR="005E77B2" w:rsidRPr="00602C7D">
        <w:rPr>
          <w:rFonts w:asciiTheme="minorEastAsia" w:eastAsiaTheme="minorEastAsia" w:hAnsiTheme="minorEastAsia" w:hint="eastAsia"/>
          <w:sz w:val="32"/>
          <w:szCs w:val="32"/>
        </w:rPr>
        <w:t>分，較上月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5E77B2" w:rsidRPr="00602C7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957393" w:rsidRPr="00602C7D">
        <w:rPr>
          <w:rFonts w:asciiTheme="minorEastAsia" w:eastAsiaTheme="minorEastAsia" w:hAnsiTheme="minorEastAsia" w:hint="eastAsia"/>
          <w:sz w:val="32"/>
          <w:szCs w:val="32"/>
        </w:rPr>
        <w:t>分，燈號續呈紅燈。9項構成項目中，</w:t>
      </w:r>
      <w:r w:rsidR="0003531A" w:rsidRPr="00602C7D">
        <w:rPr>
          <w:rFonts w:asciiTheme="minorEastAsia" w:eastAsiaTheme="minorEastAsia" w:hAnsiTheme="minorEastAsia"/>
          <w:sz w:val="32"/>
          <w:szCs w:val="32"/>
        </w:rPr>
        <w:t>製造業銷售量指數、批發、零售及餐飲業營業額皆由黃紅燈轉呈紅燈，分數各增加1分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03531A" w:rsidRPr="00602C7D">
        <w:rPr>
          <w:rFonts w:asciiTheme="minorEastAsia" w:eastAsiaTheme="minorEastAsia" w:hAnsiTheme="minorEastAsia"/>
          <w:sz w:val="32"/>
          <w:szCs w:val="32"/>
        </w:rPr>
        <w:t>海關出口值由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紅燈轉呈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黃紅燈，分數減少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1分；</w:t>
      </w:r>
      <w:r w:rsidR="00957393" w:rsidRPr="00602C7D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957393" w:rsidRPr="00602C7D">
        <w:rPr>
          <w:rFonts w:asciiTheme="minorEastAsia" w:eastAsiaTheme="minorEastAsia" w:hAnsiTheme="minorEastAsia" w:hint="eastAsia"/>
          <w:sz w:val="32"/>
          <w:szCs w:val="32"/>
        </w:rPr>
        <w:t>項燈號不變</w:t>
      </w:r>
      <w:r w:rsidR="004C3140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67753C" w:rsidRPr="00602C7D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602C7D">
        <w:rPr>
          <w:rFonts w:asciiTheme="minorEastAsia" w:eastAsiaTheme="minorEastAsia" w:hAnsiTheme="minorEastAsia"/>
          <w:sz w:val="32"/>
          <w:szCs w:val="32"/>
        </w:rPr>
        <w:t>：</w:t>
      </w:r>
    </w:p>
    <w:p w:rsidR="00FA666A" w:rsidRPr="00602C7D" w:rsidRDefault="00C369E1" w:rsidP="00961246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602C7D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03531A" w:rsidRPr="00602C7D">
        <w:rPr>
          <w:rFonts w:asciiTheme="minorEastAsia" w:eastAsiaTheme="minorEastAsia" w:hAnsiTheme="minorEastAsia"/>
          <w:sz w:val="32"/>
          <w:szCs w:val="32"/>
        </w:rPr>
        <w:t>年增率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15.1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與上月持平，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燈號續呈紅燈</w:t>
      </w:r>
      <w:r w:rsidR="00FA666A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A35B2" w:rsidRPr="00602C7D" w:rsidRDefault="00FA666A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36.6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30.5</w:t>
      </w:r>
      <w:r w:rsidR="008A35B2" w:rsidRPr="00602C7D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CF4361"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11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.8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12.3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106981" w:rsidRPr="00602C7D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0.74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06981" w:rsidRPr="00602C7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03531A" w:rsidRPr="00602C7D">
        <w:rPr>
          <w:rFonts w:asciiTheme="minorEastAsia" w:eastAsiaTheme="minorEastAsia" w:hAnsiTheme="minorEastAsia" w:hint="eastAsia"/>
          <w:sz w:val="32"/>
          <w:szCs w:val="32"/>
        </w:rPr>
        <w:t>-0.52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燈號續呈藍燈。</w:t>
      </w:r>
    </w:p>
    <w:p w:rsidR="008A35B2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602C7D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602C7D">
        <w:rPr>
          <w:rFonts w:asciiTheme="minorEastAsia" w:eastAsiaTheme="minorEastAsia" w:hAnsiTheme="minorEastAsia"/>
          <w:sz w:val="32"/>
          <w:szCs w:val="32"/>
        </w:rPr>
        <w:t>值變動率：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24.2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15.6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0005B8" w:rsidRPr="00602C7D">
        <w:rPr>
          <w:rFonts w:asciiTheme="minorEastAsia" w:eastAsiaTheme="minorEastAsia" w:hAnsiTheme="minorEastAsia" w:hint="eastAsia"/>
          <w:sz w:val="32"/>
          <w:szCs w:val="32"/>
        </w:rPr>
        <w:t>由紅燈轉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紅燈。</w:t>
      </w:r>
    </w:p>
    <w:p w:rsidR="008A35B2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31.0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0005B8" w:rsidRPr="00602C7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24.0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燈號續呈紅燈。</w:t>
      </w:r>
    </w:p>
    <w:p w:rsidR="008A35B2" w:rsidRPr="00602C7D" w:rsidRDefault="008A35B2" w:rsidP="00106981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5E77B2"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8.4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12.2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燈號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紅燈轉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呈紅燈。</w:t>
      </w:r>
    </w:p>
    <w:p w:rsidR="008A35B2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106981"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7.1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13.6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燈號由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黃紅燈轉呈</w:t>
      </w:r>
      <w:r w:rsidR="000A51BF" w:rsidRPr="00602C7D">
        <w:rPr>
          <w:rFonts w:asciiTheme="minorEastAsia" w:eastAsiaTheme="minorEastAsia" w:hAnsiTheme="minorEastAsia" w:hint="eastAsia"/>
          <w:sz w:val="32"/>
          <w:szCs w:val="32"/>
        </w:rPr>
        <w:t>紅燈。</w:t>
      </w:r>
    </w:p>
    <w:p w:rsidR="00C6659A" w:rsidRPr="00602C7D" w:rsidRDefault="008A35B2" w:rsidP="008A35B2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106981" w:rsidRPr="00602C7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0005B8" w:rsidRPr="00602C7D">
        <w:rPr>
          <w:rFonts w:asciiTheme="minorEastAsia" w:eastAsiaTheme="minorEastAsia" w:hAnsiTheme="minorEastAsia" w:hint="eastAsia"/>
          <w:sz w:val="32"/>
          <w:szCs w:val="32"/>
        </w:rPr>
        <w:t>上修值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101.8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Pr="00602C7D">
        <w:rPr>
          <w:rFonts w:asciiTheme="minorEastAsia" w:eastAsiaTheme="minorEastAsia" w:hAnsiTheme="minorEastAsia" w:hint="eastAsia"/>
          <w:sz w:val="32"/>
          <w:szCs w:val="32"/>
        </w:rPr>
        <w:t>減至</w:t>
      </w:r>
      <w:r w:rsidR="00C44DA6" w:rsidRPr="00602C7D">
        <w:rPr>
          <w:rFonts w:asciiTheme="minorEastAsia" w:eastAsiaTheme="minorEastAsia" w:hAnsiTheme="minorEastAsia" w:hint="eastAsia"/>
          <w:sz w:val="32"/>
          <w:szCs w:val="32"/>
        </w:rPr>
        <w:t>101.3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點，燈號</w:t>
      </w:r>
      <w:r w:rsidR="00106981" w:rsidRPr="00602C7D">
        <w:rPr>
          <w:rFonts w:asciiTheme="minorEastAsia" w:eastAsiaTheme="minorEastAsia" w:hAnsiTheme="minorEastAsia" w:hint="eastAsia"/>
          <w:sz w:val="32"/>
          <w:szCs w:val="32"/>
        </w:rPr>
        <w:t>續呈黃紅燈</w:t>
      </w:r>
      <w:r w:rsidR="00623589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602C7D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602C7D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602C7D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602C7D" w:rsidRDefault="0068065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4C78C0" w:rsidRPr="00602C7D">
        <w:rPr>
          <w:rFonts w:asciiTheme="minorEastAsia" w:eastAsiaTheme="minorEastAsia" w:hAnsiTheme="minorEastAsia"/>
          <w:sz w:val="32"/>
          <w:szCs w:val="32"/>
        </w:rPr>
        <w:t>10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4836FD" w:rsidRPr="00602C7D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79</w:t>
      </w:r>
      <w:r w:rsidR="004836FD" w:rsidRPr="00602C7D">
        <w:rPr>
          <w:rFonts w:asciiTheme="minorEastAsia" w:eastAsiaTheme="minorEastAsia" w:hAnsiTheme="minorEastAsia"/>
          <w:sz w:val="32"/>
          <w:szCs w:val="32"/>
        </w:rPr>
        <w:t>，較上月</w:t>
      </w:r>
      <w:r w:rsidR="00CC7C37" w:rsidRPr="00602C7D">
        <w:rPr>
          <w:rFonts w:asciiTheme="minorEastAsia" w:eastAsiaTheme="minorEastAsia" w:hAnsiTheme="minorEastAsia"/>
          <w:sz w:val="32"/>
          <w:szCs w:val="32"/>
        </w:rPr>
        <w:t>上升</w:t>
      </w:r>
      <w:r w:rsidR="004C78C0" w:rsidRPr="00602C7D">
        <w:rPr>
          <w:rFonts w:asciiTheme="minorEastAsia" w:eastAsiaTheme="minorEastAsia" w:hAnsiTheme="minorEastAsia"/>
          <w:sz w:val="32"/>
          <w:szCs w:val="32"/>
        </w:rPr>
        <w:t>0</w:t>
      </w:r>
      <w:r w:rsidR="004836FD" w:rsidRPr="00602C7D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88</w:t>
      </w:r>
      <w:r w:rsidR="004836FD" w:rsidRPr="00602C7D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（詳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lastRenderedPageBreak/>
        <w:t>表1、圖</w:t>
      </w:r>
      <w:r w:rsidR="00F87FB3" w:rsidRPr="00602C7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602C7D" w:rsidRDefault="00C369E1" w:rsidP="003010B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3010B5" w:rsidRPr="00602C7D">
        <w:rPr>
          <w:rFonts w:asciiTheme="minorEastAsia" w:eastAsiaTheme="minorEastAsia" w:hAnsiTheme="minorEastAsia"/>
          <w:sz w:val="32"/>
          <w:szCs w:val="32"/>
        </w:rPr>
        <w:t>項較上月上升，</w:t>
      </w:r>
      <w:r w:rsidR="003010B5" w:rsidRPr="00602C7D">
        <w:rPr>
          <w:rFonts w:asciiTheme="minorEastAsia" w:eastAsiaTheme="minorEastAsia" w:hAnsiTheme="minorEastAsia" w:hint="eastAsia"/>
          <w:sz w:val="32"/>
          <w:szCs w:val="32"/>
        </w:rPr>
        <w:t>包括工業及服務業受僱員工淨進入率、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3010B5" w:rsidRPr="00602C7D">
        <w:rPr>
          <w:rFonts w:asciiTheme="minorEastAsia" w:eastAsiaTheme="minorEastAsia" w:hAnsiTheme="minorEastAsia" w:hint="eastAsia"/>
          <w:sz w:val="32"/>
          <w:szCs w:val="32"/>
        </w:rPr>
        <w:t>實質半導體設備進口值、</w:t>
      </w:r>
      <w:r w:rsidR="001C3E98" w:rsidRPr="00602C7D">
        <w:rPr>
          <w:rFonts w:asciiTheme="minorEastAsia" w:eastAsiaTheme="minorEastAsia" w:hAnsiTheme="minorEastAsia" w:hint="eastAsia"/>
          <w:sz w:val="32"/>
          <w:szCs w:val="32"/>
        </w:rPr>
        <w:t>外銷訂單動向指數</w:t>
      </w:r>
      <w:r w:rsidR="003010B5" w:rsidRPr="00602C7D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783C00" w:rsidRPr="00602C7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3010B5" w:rsidRPr="00602C7D">
        <w:rPr>
          <w:rFonts w:asciiTheme="minorEastAsia" w:eastAsiaTheme="minorEastAsia" w:hAnsiTheme="minorEastAsia" w:hint="eastAsia"/>
          <w:sz w:val="32"/>
          <w:szCs w:val="32"/>
        </w:rPr>
        <w:t>項較上月下滑，分別為：</w:t>
      </w:r>
      <w:r w:rsidR="00A524DA" w:rsidRPr="00602C7D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4A711E" w:rsidRPr="00602C7D">
        <w:rPr>
          <w:rFonts w:asciiTheme="minorEastAsia" w:eastAsiaTheme="minorEastAsia" w:hAnsiTheme="minorEastAsia" w:hint="eastAsia"/>
          <w:sz w:val="32"/>
          <w:szCs w:val="32"/>
        </w:rPr>
        <w:t>股價指數、</w:t>
      </w:r>
      <w:r w:rsidR="003010B5" w:rsidRPr="00602C7D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Pr="00602C7D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602C7D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2247E5" w:rsidRPr="00602C7D" w:rsidRDefault="002247E5" w:rsidP="002247E5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A64DFA" w:rsidRPr="00602C7D">
        <w:rPr>
          <w:rFonts w:asciiTheme="minorEastAsia" w:eastAsiaTheme="minorEastAsia" w:hAnsiTheme="minorEastAsia" w:hint="eastAsia"/>
          <w:sz w:val="32"/>
          <w:szCs w:val="32"/>
        </w:rPr>
        <w:t>102.76</w:t>
      </w:r>
      <w:r w:rsidRPr="00602C7D">
        <w:rPr>
          <w:rFonts w:asciiTheme="minorEastAsia" w:eastAsiaTheme="minorEastAsia" w:hAnsiTheme="minorEastAsia"/>
          <w:sz w:val="32"/>
          <w:szCs w:val="32"/>
        </w:rPr>
        <w:t>，較上月</w:t>
      </w:r>
      <w:r w:rsidR="00A64DFA" w:rsidRPr="00602C7D">
        <w:rPr>
          <w:rFonts w:asciiTheme="minorEastAsia" w:eastAsiaTheme="minorEastAsia" w:hAnsiTheme="minorEastAsia" w:hint="eastAsia"/>
          <w:sz w:val="32"/>
          <w:szCs w:val="32"/>
        </w:rPr>
        <w:t>上升0.44</w:t>
      </w:r>
      <w:r w:rsidRPr="00602C7D">
        <w:rPr>
          <w:rFonts w:asciiTheme="minorEastAsia" w:eastAsiaTheme="minorEastAsia" w:hAnsiTheme="minorEastAsia"/>
          <w:sz w:val="32"/>
          <w:szCs w:val="32"/>
        </w:rPr>
        <w:t>%（詳表2、圖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602C7D">
        <w:rPr>
          <w:rFonts w:asciiTheme="minorEastAsia" w:eastAsiaTheme="minorEastAsia" w:hAnsiTheme="minorEastAsia"/>
          <w:sz w:val="32"/>
          <w:szCs w:val="32"/>
        </w:rPr>
        <w:t>）。</w:t>
      </w:r>
    </w:p>
    <w:p w:rsidR="00306F21" w:rsidRPr="00602C7D" w:rsidRDefault="002247E5" w:rsidP="00DF269B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DF269B" w:rsidRPr="00602C7D">
        <w:rPr>
          <w:rFonts w:asciiTheme="minorEastAsia" w:eastAsiaTheme="minorEastAsia" w:hAnsiTheme="minorEastAsia" w:hint="eastAsia"/>
          <w:sz w:val="32"/>
          <w:szCs w:val="32"/>
        </w:rPr>
        <w:t>3項較上月上升，包括電力（企業）總用電量、批發、零售及餐飲業營業額、非農業部門就業人數</w:t>
      </w:r>
      <w:r w:rsidR="001A7ACE" w:rsidRPr="00602C7D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F269B" w:rsidRPr="00602C7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1A7ACE" w:rsidRPr="00602C7D">
        <w:rPr>
          <w:rFonts w:asciiTheme="minorEastAsia" w:eastAsiaTheme="minorEastAsia" w:hAnsiTheme="minorEastAsia" w:hint="eastAsia"/>
          <w:sz w:val="32"/>
          <w:szCs w:val="32"/>
        </w:rPr>
        <w:t>項較上月下滑，分別為：工業生產指數、</w:t>
      </w:r>
      <w:r w:rsidR="0052377B" w:rsidRPr="00602C7D">
        <w:rPr>
          <w:rFonts w:asciiTheme="minorEastAsia" w:eastAsiaTheme="minorEastAsia" w:hAnsiTheme="minorEastAsia" w:hint="eastAsia"/>
          <w:sz w:val="32"/>
          <w:szCs w:val="32"/>
        </w:rPr>
        <w:t>實質機械及電機設備進口值、製造業銷售量指數、實質海關出口值</w:t>
      </w:r>
      <w:r w:rsidR="00306F21" w:rsidRPr="00602C7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602C7D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602C7D" w:rsidRDefault="00C369E1" w:rsidP="005C57F8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51229" w:rsidRPr="00602C7D">
        <w:rPr>
          <w:rFonts w:asciiTheme="minorEastAsia" w:eastAsiaTheme="minorEastAsia" w:hAnsiTheme="minorEastAsia" w:hint="eastAsia"/>
          <w:sz w:val="32"/>
          <w:szCs w:val="32"/>
        </w:rPr>
        <w:t>105.56</w:t>
      </w:r>
      <w:r w:rsidR="007143F8" w:rsidRPr="00602C7D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602C7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D76B29" w:rsidRPr="00602C7D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251229" w:rsidRPr="00602C7D">
        <w:rPr>
          <w:rFonts w:asciiTheme="minorEastAsia" w:eastAsiaTheme="minorEastAsia" w:hAnsiTheme="minorEastAsia" w:hint="eastAsia"/>
          <w:sz w:val="32"/>
          <w:szCs w:val="32"/>
        </w:rPr>
        <w:t>1.35</w:t>
      </w:r>
      <w:r w:rsidRPr="00602C7D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 w:rsidRPr="00602C7D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602C7D">
        <w:rPr>
          <w:rFonts w:asciiTheme="minorEastAsia" w:eastAsiaTheme="minorEastAsia" w:hAnsiTheme="minorEastAsia"/>
          <w:sz w:val="32"/>
          <w:szCs w:val="32"/>
        </w:rPr>
        <w:t>）。</w:t>
      </w:r>
    </w:p>
    <w:p w:rsidR="00251229" w:rsidRPr="00602C7D" w:rsidRDefault="009B2699" w:rsidP="00251229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602C7D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51229" w:rsidRPr="00602C7D">
        <w:rPr>
          <w:rFonts w:asciiTheme="minorEastAsia" w:eastAsiaTheme="minorEastAsia" w:hAnsiTheme="minorEastAsia" w:hint="eastAsia"/>
          <w:sz w:val="32"/>
          <w:szCs w:val="32"/>
        </w:rPr>
        <w:t>4項較上月上升，包括製造業存貨價值、失業率、製造業單位產出勞動成本指數、</w:t>
      </w:r>
      <w:r w:rsidR="00251229" w:rsidRPr="00602C7D">
        <w:rPr>
          <w:rFonts w:asciiTheme="minorEastAsia" w:eastAsiaTheme="minorEastAsia" w:hAnsiTheme="minorEastAsia"/>
          <w:sz w:val="32"/>
          <w:szCs w:val="32"/>
        </w:rPr>
        <w:t>金融業隔夜拆款利率，僅</w:t>
      </w:r>
      <w:r w:rsidR="00251229" w:rsidRPr="00602C7D">
        <w:rPr>
          <w:rFonts w:asciiTheme="minorEastAsia" w:eastAsiaTheme="minorEastAsia" w:hAnsiTheme="minorEastAsia" w:hint="eastAsia"/>
          <w:sz w:val="32"/>
          <w:szCs w:val="32"/>
        </w:rPr>
        <w:t>全體金融機構放款與投資較上月下滑。</w:t>
      </w:r>
    </w:p>
    <w:p w:rsidR="00A84E25" w:rsidRPr="00602C7D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A04C46" w:rsidRPr="00602C7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602C7D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602C7D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602C7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602C7D">
        <w:rPr>
          <w:rFonts w:asciiTheme="minorEastAsia" w:eastAsiaTheme="minorEastAsia" w:hAnsiTheme="minorEastAsia" w:hint="eastAsia"/>
          <w:sz w:val="32"/>
          <w:szCs w:val="32"/>
        </w:rPr>
        <w:t>郭重附科長</w:t>
      </w:r>
    </w:p>
    <w:p w:rsidR="00A04C46" w:rsidRPr="00602C7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602C7D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602C7D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602C7D">
        <w:rPr>
          <w:rFonts w:asciiTheme="minorEastAsia" w:eastAsiaTheme="minorEastAsia" w:hAnsiTheme="minorEastAsia"/>
          <w:sz w:val="32"/>
          <w:szCs w:val="32"/>
        </w:rPr>
        <w:t>2316-5</w:t>
      </w:r>
      <w:r w:rsidRPr="00602C7D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602C7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602C7D">
        <w:rPr>
          <w:rFonts w:asciiTheme="minorEastAsia" w:eastAsiaTheme="minorEastAsia" w:hAnsiTheme="minorEastAsia" w:hint="eastAsia"/>
          <w:sz w:val="32"/>
          <w:szCs w:val="32"/>
        </w:rPr>
        <w:t>5346</w:t>
      </w:r>
    </w:p>
    <w:p w:rsidR="008505F3" w:rsidRPr="00602C7D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602C7D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602C7D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602C7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0</w:t>
      </w:r>
      <w:r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82757E"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1</w:t>
      </w:r>
      <w:r w:rsidR="002C7D21" w:rsidRPr="00602C7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B32F88"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B32F88" w:rsidRPr="00602C7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2C7D21" w:rsidRPr="00602C7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7</w:t>
      </w:r>
      <w:r w:rsidR="00B32F88"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2C7D21" w:rsidRPr="00602C7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="00B32F88" w:rsidRPr="00602C7D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602C7D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602C7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602C7D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8505F3" w:rsidRPr="007B6707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7B6707" w:rsidRDefault="00D02CA8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7B6707">
        <w:rPr>
          <w:rFonts w:eastAsia="標楷體" w:hint="eastAsia"/>
          <w:sz w:val="28"/>
          <w:szCs w:val="28"/>
        </w:rPr>
        <w:lastRenderedPageBreak/>
        <w:t xml:space="preserve">　</w:t>
      </w:r>
      <w:r w:rsidR="00AB2268">
        <w:rPr>
          <w:rFonts w:eastAsia="標楷體"/>
          <w:noProof/>
          <w:sz w:val="28"/>
          <w:szCs w:val="28"/>
        </w:rPr>
        <w:drawing>
          <wp:inline distT="0" distB="0" distL="0" distR="0">
            <wp:extent cx="4895557" cy="3043232"/>
            <wp:effectExtent l="0" t="0" r="63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近一年燈號走勢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45" cy="30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7B6707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rFonts w:hint="eastAsia"/>
          <w:b/>
          <w:bCs/>
          <w:sz w:val="32"/>
          <w:szCs w:val="32"/>
        </w:rPr>
        <w:t>近</w:t>
      </w:r>
      <w:r w:rsidRPr="007B6707">
        <w:rPr>
          <w:rFonts w:hint="eastAsia"/>
          <w:b/>
          <w:bCs/>
          <w:sz w:val="32"/>
          <w:szCs w:val="32"/>
        </w:rPr>
        <w:t>1</w:t>
      </w:r>
      <w:r w:rsidRPr="007B6707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7B6707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7B6707" w:rsidRDefault="00850630" w:rsidP="00B35D76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 xml:space="preserve">  </w:t>
      </w:r>
      <w:r w:rsidR="00AB2268">
        <w:rPr>
          <w:b/>
          <w:bCs/>
          <w:noProof/>
          <w:sz w:val="32"/>
          <w:szCs w:val="32"/>
        </w:rPr>
        <w:drawing>
          <wp:inline distT="0" distB="0" distL="0" distR="0">
            <wp:extent cx="5484087" cy="3256671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文-景氣燈號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31" cy="32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E1D" w:rsidRPr="007B6707" w:rsidRDefault="008505F3" w:rsidP="00CC6DE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rFonts w:hint="eastAsia"/>
          <w:b/>
          <w:bCs/>
          <w:sz w:val="32"/>
          <w:szCs w:val="32"/>
        </w:rPr>
        <w:t>一年來景氣對策信號</w:t>
      </w:r>
    </w:p>
    <w:p w:rsidR="00190B69" w:rsidRDefault="00190B69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2"/>
        <w:gridCol w:w="786"/>
        <w:gridCol w:w="792"/>
        <w:gridCol w:w="775"/>
        <w:gridCol w:w="798"/>
        <w:gridCol w:w="798"/>
        <w:gridCol w:w="771"/>
        <w:gridCol w:w="812"/>
      </w:tblGrid>
      <w:tr w:rsidR="007B6707" w:rsidRPr="007B6707" w:rsidTr="001A5A24">
        <w:trPr>
          <w:cantSplit/>
          <w:trHeight w:val="561"/>
          <w:jc w:val="center"/>
        </w:trPr>
        <w:tc>
          <w:tcPr>
            <w:tcW w:w="3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756" w:rsidRPr="007B6707" w:rsidRDefault="004C6756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756" w:rsidRPr="007B6707" w:rsidRDefault="004C6756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210172" w:rsidRPr="007B6707" w:rsidTr="00B32F88">
        <w:trPr>
          <w:cantSplit/>
          <w:trHeight w:val="272"/>
          <w:jc w:val="center"/>
        </w:trPr>
        <w:tc>
          <w:tcPr>
            <w:tcW w:w="399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172" w:rsidRPr="007B6707" w:rsidRDefault="00210172" w:rsidP="00843AD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10172" w:rsidRPr="007B6707" w:rsidTr="00803148">
        <w:trPr>
          <w:cantSplit/>
          <w:trHeight w:val="334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2.1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1.4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1.1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1.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2.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2.8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3.79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7B6707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-0.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-0.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-0.2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0.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0.6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0.7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0.88</w:t>
            </w:r>
          </w:p>
        </w:tc>
      </w:tr>
      <w:tr w:rsidR="00210172" w:rsidRPr="007B6707" w:rsidTr="00803148">
        <w:trPr>
          <w:cantSplit/>
          <w:trHeight w:val="339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B6707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6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6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86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1.02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7B6707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8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38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26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8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4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24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CA3C53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8.7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8.1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8.2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8.9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1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1.43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2.69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7B6707">
              <w:rPr>
                <w:rFonts w:ascii="新細明體" w:eastAsia="新細明體" w:hAnsi="新細明體"/>
                <w:sz w:val="22"/>
              </w:rPr>
              <w:t>面積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2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8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0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99.50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99.99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9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99.9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59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100.89 </w:t>
            </w:r>
          </w:p>
        </w:tc>
      </w:tr>
      <w:tr w:rsidR="00210172" w:rsidRPr="007B6707" w:rsidTr="00803148">
        <w:trPr>
          <w:cantSplit/>
          <w:trHeight w:val="360"/>
          <w:jc w:val="center"/>
        </w:trPr>
        <w:tc>
          <w:tcPr>
            <w:tcW w:w="39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72" w:rsidRPr="007B6707" w:rsidRDefault="00210172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1.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7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>100.18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99.88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72" w:rsidRPr="00210172" w:rsidRDefault="00210172" w:rsidP="0021017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10172">
              <w:rPr>
                <w:rFonts w:asciiTheme="minorEastAsia" w:hAnsiTheme="minorEastAsia"/>
                <w:sz w:val="20"/>
                <w:szCs w:val="20"/>
              </w:rPr>
              <w:t xml:space="preserve">99.57 </w:t>
            </w:r>
          </w:p>
        </w:tc>
      </w:tr>
    </w:tbl>
    <w:p w:rsidR="008F67C4" w:rsidRPr="007B6707" w:rsidRDefault="008F67C4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7B6707" w:rsidRDefault="00EB402A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7B6707" w:rsidRDefault="00FF2A06" w:rsidP="004836FD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Pr="007B6707" w:rsidRDefault="00F65BA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1F1775" wp14:editId="12D3AAC4">
            <wp:simplePos x="0" y="0"/>
            <wp:positionH relativeFrom="column">
              <wp:posOffset>-173990</wp:posOffset>
            </wp:positionH>
            <wp:positionV relativeFrom="paragraph">
              <wp:posOffset>348777</wp:posOffset>
            </wp:positionV>
            <wp:extent cx="6098400" cy="37152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37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B60C7D" w:rsidP="004836FD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B32F88" w:rsidP="00B32F88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Pr="007B6707" w:rsidRDefault="00F87FB3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7B6707" w:rsidRDefault="00C36BE8" w:rsidP="004836FD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0"/>
        <w:gridCol w:w="899"/>
        <w:gridCol w:w="890"/>
        <w:gridCol w:w="898"/>
        <w:gridCol w:w="901"/>
        <w:gridCol w:w="896"/>
        <w:gridCol w:w="904"/>
        <w:gridCol w:w="888"/>
      </w:tblGrid>
      <w:tr w:rsidR="007B6707" w:rsidRPr="007B6707" w:rsidTr="004C78C0">
        <w:trPr>
          <w:cantSplit/>
          <w:trHeight w:val="525"/>
          <w:jc w:val="center"/>
        </w:trPr>
        <w:tc>
          <w:tcPr>
            <w:tcW w:w="32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61" w:rsidRPr="007B6707" w:rsidRDefault="00641761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761" w:rsidRPr="007B6707" w:rsidRDefault="00641761" w:rsidP="00D644A3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CB1F9E" w:rsidRPr="007B6707" w:rsidTr="000832AD">
        <w:trPr>
          <w:cantSplit/>
          <w:trHeight w:val="272"/>
          <w:jc w:val="center"/>
        </w:trPr>
        <w:tc>
          <w:tcPr>
            <w:tcW w:w="32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F9E" w:rsidRPr="007B6707" w:rsidRDefault="00CB1F9E" w:rsidP="00D644A3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F9E" w:rsidRPr="007B6707" w:rsidRDefault="00CB1F9E" w:rsidP="0051527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1F9E" w:rsidRPr="007B6707" w:rsidRDefault="00CB1F9E" w:rsidP="00D644A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0BB2" w:rsidRPr="007B6707" w:rsidRDefault="00090BB2" w:rsidP="00D644A3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3.0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6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1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9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0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3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76 </w:t>
            </w:r>
          </w:p>
        </w:tc>
      </w:tr>
      <w:tr w:rsidR="00090BB2" w:rsidRPr="007B6707" w:rsidTr="000832AD">
        <w:trPr>
          <w:cantSplit/>
          <w:trHeight w:val="294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090BB2" w:rsidRPr="007B6707" w:rsidRDefault="00090BB2" w:rsidP="00D644A3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-0.1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-0.4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-0.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0.06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0.44 </w:t>
            </w:r>
          </w:p>
        </w:tc>
      </w:tr>
      <w:tr w:rsidR="00090BB2" w:rsidRPr="007B6707" w:rsidTr="000832AD">
        <w:trPr>
          <w:cantSplit/>
          <w:trHeight w:val="339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090BB2" w:rsidRPr="007B6707" w:rsidRDefault="00090BB2" w:rsidP="00D644A3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2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5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8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2.64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3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4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4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1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3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9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6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1.43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9.0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8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8.08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8.2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nil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</w:tr>
      <w:tr w:rsidR="00090BB2" w:rsidRPr="007B6707" w:rsidTr="000832AD">
        <w:trPr>
          <w:cantSplit/>
          <w:trHeight w:val="360"/>
          <w:jc w:val="center"/>
        </w:trPr>
        <w:tc>
          <w:tcPr>
            <w:tcW w:w="3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B2" w:rsidRPr="007B6707" w:rsidRDefault="00090BB2" w:rsidP="00D644A3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82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BB2" w:rsidRPr="00090BB2" w:rsidRDefault="00090BB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0BB2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</w:tr>
    </w:tbl>
    <w:p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:rsidR="00290A84" w:rsidRPr="007B6707" w:rsidRDefault="00515278" w:rsidP="004836FD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119495" cy="371729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:rsidR="007E625B" w:rsidRPr="007B6707" w:rsidRDefault="007E625B">
      <w:pPr>
        <w:widowControl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br w:type="page"/>
      </w:r>
    </w:p>
    <w:p w:rsidR="004531DD" w:rsidRPr="007B6707" w:rsidRDefault="004531DD" w:rsidP="004836FD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1"/>
        <w:gridCol w:w="902"/>
        <w:gridCol w:w="903"/>
        <w:gridCol w:w="920"/>
        <w:gridCol w:w="804"/>
        <w:gridCol w:w="992"/>
        <w:gridCol w:w="850"/>
        <w:gridCol w:w="951"/>
      </w:tblGrid>
      <w:tr w:rsidR="007B6707" w:rsidRPr="007B6707" w:rsidTr="004C78C0">
        <w:trPr>
          <w:cantSplit/>
          <w:trHeight w:val="563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E24" w:rsidRPr="007B6707" w:rsidRDefault="000B4E2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4E24" w:rsidRPr="007B6707" w:rsidRDefault="000B4E2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0年 (2021)</w:t>
            </w:r>
          </w:p>
        </w:tc>
      </w:tr>
      <w:tr w:rsidR="00C6725D" w:rsidRPr="007B6707" w:rsidTr="005D42DC">
        <w:trPr>
          <w:cantSplit/>
          <w:trHeight w:val="272"/>
          <w:jc w:val="center"/>
        </w:trPr>
        <w:tc>
          <w:tcPr>
            <w:tcW w:w="31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25D" w:rsidRPr="007B6707" w:rsidRDefault="00C6725D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25D" w:rsidRPr="007B6707" w:rsidRDefault="00C6725D" w:rsidP="009A25D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725D" w:rsidRPr="007B6707" w:rsidRDefault="00C6725D" w:rsidP="00E870D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71A" w:rsidRPr="007B6707" w:rsidRDefault="00F8571A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5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2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4.15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5.56 </w:t>
            </w:r>
          </w:p>
        </w:tc>
      </w:tr>
      <w:tr w:rsidR="00F8571A" w:rsidRPr="007B6707" w:rsidTr="005D42DC">
        <w:trPr>
          <w:cantSplit/>
          <w:trHeight w:val="294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F8571A" w:rsidRPr="007B6707" w:rsidRDefault="00F8571A" w:rsidP="00A9689A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0.4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0.5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0.77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.1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.36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.35 </w:t>
            </w:r>
          </w:p>
        </w:tc>
      </w:tr>
      <w:tr w:rsidR="00F8571A" w:rsidRPr="007B6707" w:rsidTr="005D42DC">
        <w:trPr>
          <w:cantSplit/>
          <w:trHeight w:val="339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F8571A" w:rsidRPr="007B6707" w:rsidRDefault="00F8571A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 w:rsidP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71A" w:rsidRPr="007B6707" w:rsidRDefault="00F8571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70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71A" w:rsidRPr="007B6707" w:rsidRDefault="00F8571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8.7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8.9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58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1.05 </w:t>
            </w: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8571A" w:rsidRPr="007B6707" w:rsidRDefault="00F8571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0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nil"/>
            </w:tcBorders>
            <w:shd w:val="clear" w:color="auto" w:fill="auto"/>
          </w:tcPr>
          <w:p w:rsidR="00F8571A" w:rsidRPr="007B6707" w:rsidRDefault="00F8571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</w:tr>
      <w:tr w:rsidR="00F8571A" w:rsidRPr="007B6707" w:rsidTr="005D42DC">
        <w:trPr>
          <w:cantSplit/>
          <w:trHeight w:val="360"/>
          <w:jc w:val="center"/>
        </w:trPr>
        <w:tc>
          <w:tcPr>
            <w:tcW w:w="314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1A" w:rsidRPr="007B6707" w:rsidRDefault="00F8571A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1.46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2.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2.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3.46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571A" w:rsidRPr="00F8571A" w:rsidRDefault="00F8571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F8571A">
              <w:rPr>
                <w:rFonts w:asciiTheme="minorEastAsia" w:hAnsiTheme="minorEastAsia" w:hint="eastAsia"/>
                <w:sz w:val="20"/>
                <w:szCs w:val="20"/>
              </w:rPr>
              <w:t xml:space="preserve">104.07 </w:t>
            </w:r>
          </w:p>
        </w:tc>
      </w:tr>
    </w:tbl>
    <w:p w:rsidR="00686DD9" w:rsidRPr="007B6707" w:rsidRDefault="00686DD9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7B6707" w:rsidRDefault="0085562E" w:rsidP="004836FD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Pr="007B6707" w:rsidRDefault="00834A70" w:rsidP="001271D1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119495" cy="371983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1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1A" w:rsidRDefault="0003531A" w:rsidP="00C369E1">
      <w:r>
        <w:separator/>
      </w:r>
    </w:p>
  </w:endnote>
  <w:endnote w:type="continuationSeparator" w:id="0">
    <w:p w:rsidR="0003531A" w:rsidRDefault="0003531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EndPr/>
    <w:sdtContent>
      <w:p w:rsidR="0003531A" w:rsidRDefault="0003531A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3F" w:rsidRPr="00E1383F">
          <w:rPr>
            <w:noProof/>
            <w:lang w:val="zh-TW"/>
          </w:rPr>
          <w:t>1</w:t>
        </w:r>
        <w:r>
          <w:fldChar w:fldCharType="end"/>
        </w:r>
      </w:p>
      <w:p w:rsidR="0003531A" w:rsidRDefault="00E1383F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1A" w:rsidRDefault="0003531A" w:rsidP="00C369E1">
      <w:r>
        <w:separator/>
      </w:r>
    </w:p>
  </w:footnote>
  <w:footnote w:type="continuationSeparator" w:id="0">
    <w:p w:rsidR="0003531A" w:rsidRDefault="0003531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05B8"/>
    <w:rsid w:val="00000EA8"/>
    <w:rsid w:val="000048F3"/>
    <w:rsid w:val="00006755"/>
    <w:rsid w:val="00011482"/>
    <w:rsid w:val="00011AC4"/>
    <w:rsid w:val="00011C76"/>
    <w:rsid w:val="000129F8"/>
    <w:rsid w:val="0001336E"/>
    <w:rsid w:val="000139DC"/>
    <w:rsid w:val="00013A56"/>
    <w:rsid w:val="000147DF"/>
    <w:rsid w:val="00014912"/>
    <w:rsid w:val="00014A42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7AC6"/>
    <w:rsid w:val="00027C3A"/>
    <w:rsid w:val="0003013A"/>
    <w:rsid w:val="000301AB"/>
    <w:rsid w:val="000302E3"/>
    <w:rsid w:val="00032C5C"/>
    <w:rsid w:val="00033145"/>
    <w:rsid w:val="0003531A"/>
    <w:rsid w:val="00035591"/>
    <w:rsid w:val="00035DE7"/>
    <w:rsid w:val="0003673A"/>
    <w:rsid w:val="00037B52"/>
    <w:rsid w:val="00037C79"/>
    <w:rsid w:val="00037F16"/>
    <w:rsid w:val="0004078B"/>
    <w:rsid w:val="000416BE"/>
    <w:rsid w:val="000417B6"/>
    <w:rsid w:val="000419F5"/>
    <w:rsid w:val="00043987"/>
    <w:rsid w:val="000513BE"/>
    <w:rsid w:val="00053603"/>
    <w:rsid w:val="00053AB1"/>
    <w:rsid w:val="00054278"/>
    <w:rsid w:val="00054C5D"/>
    <w:rsid w:val="00054C87"/>
    <w:rsid w:val="00055C7C"/>
    <w:rsid w:val="000576E7"/>
    <w:rsid w:val="00057A17"/>
    <w:rsid w:val="00060ABB"/>
    <w:rsid w:val="00061DAE"/>
    <w:rsid w:val="0006354A"/>
    <w:rsid w:val="000638DC"/>
    <w:rsid w:val="00064594"/>
    <w:rsid w:val="00070CD0"/>
    <w:rsid w:val="0007281E"/>
    <w:rsid w:val="00073460"/>
    <w:rsid w:val="00074A46"/>
    <w:rsid w:val="00076AD3"/>
    <w:rsid w:val="00076C03"/>
    <w:rsid w:val="00076FDE"/>
    <w:rsid w:val="000775C4"/>
    <w:rsid w:val="0007789A"/>
    <w:rsid w:val="000801A6"/>
    <w:rsid w:val="00081E91"/>
    <w:rsid w:val="000832AD"/>
    <w:rsid w:val="000839E1"/>
    <w:rsid w:val="00083E6C"/>
    <w:rsid w:val="00084077"/>
    <w:rsid w:val="00084BD0"/>
    <w:rsid w:val="00085BC4"/>
    <w:rsid w:val="00086934"/>
    <w:rsid w:val="00087390"/>
    <w:rsid w:val="000877C4"/>
    <w:rsid w:val="00090BB2"/>
    <w:rsid w:val="000931B7"/>
    <w:rsid w:val="00095967"/>
    <w:rsid w:val="00095D92"/>
    <w:rsid w:val="00097176"/>
    <w:rsid w:val="00097295"/>
    <w:rsid w:val="000A0D4B"/>
    <w:rsid w:val="000A51BF"/>
    <w:rsid w:val="000A5460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AA5"/>
    <w:rsid w:val="000E1B27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4793"/>
    <w:rsid w:val="000F4BD1"/>
    <w:rsid w:val="000F6C1C"/>
    <w:rsid w:val="000F7A47"/>
    <w:rsid w:val="000F7BFE"/>
    <w:rsid w:val="001007B9"/>
    <w:rsid w:val="00101C58"/>
    <w:rsid w:val="00104C9C"/>
    <w:rsid w:val="00106981"/>
    <w:rsid w:val="001070ED"/>
    <w:rsid w:val="00107426"/>
    <w:rsid w:val="00110B4C"/>
    <w:rsid w:val="00110F75"/>
    <w:rsid w:val="001133AF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531A"/>
    <w:rsid w:val="00126FFE"/>
    <w:rsid w:val="001271D1"/>
    <w:rsid w:val="00134F9C"/>
    <w:rsid w:val="00136506"/>
    <w:rsid w:val="001367A3"/>
    <w:rsid w:val="0014029E"/>
    <w:rsid w:val="0014113B"/>
    <w:rsid w:val="00143490"/>
    <w:rsid w:val="0014439B"/>
    <w:rsid w:val="001446D3"/>
    <w:rsid w:val="00147AC5"/>
    <w:rsid w:val="0015020D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75FF"/>
    <w:rsid w:val="00177D90"/>
    <w:rsid w:val="0018069E"/>
    <w:rsid w:val="0018136C"/>
    <w:rsid w:val="00181CB2"/>
    <w:rsid w:val="0018324E"/>
    <w:rsid w:val="0018458D"/>
    <w:rsid w:val="001851B0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E6C"/>
    <w:rsid w:val="001A3AD9"/>
    <w:rsid w:val="001A3E2F"/>
    <w:rsid w:val="001A4A77"/>
    <w:rsid w:val="001A5A24"/>
    <w:rsid w:val="001A5A5A"/>
    <w:rsid w:val="001A7ACE"/>
    <w:rsid w:val="001B05C7"/>
    <w:rsid w:val="001B08E0"/>
    <w:rsid w:val="001B16E9"/>
    <w:rsid w:val="001B3367"/>
    <w:rsid w:val="001B3DBF"/>
    <w:rsid w:val="001B69EA"/>
    <w:rsid w:val="001B7BE1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663"/>
    <w:rsid w:val="001D6BF6"/>
    <w:rsid w:val="001D78D7"/>
    <w:rsid w:val="001E030E"/>
    <w:rsid w:val="001E2FA4"/>
    <w:rsid w:val="001E3D28"/>
    <w:rsid w:val="001E3EA6"/>
    <w:rsid w:val="001E5A0E"/>
    <w:rsid w:val="001F044D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5B49"/>
    <w:rsid w:val="0023799B"/>
    <w:rsid w:val="00237EFF"/>
    <w:rsid w:val="0024124D"/>
    <w:rsid w:val="00243A1B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70E81"/>
    <w:rsid w:val="00271394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833"/>
    <w:rsid w:val="00282CE3"/>
    <w:rsid w:val="002866F6"/>
    <w:rsid w:val="00287625"/>
    <w:rsid w:val="00290A84"/>
    <w:rsid w:val="002919F4"/>
    <w:rsid w:val="00293577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C85"/>
    <w:rsid w:val="002B0CCD"/>
    <w:rsid w:val="002B18D4"/>
    <w:rsid w:val="002B1F84"/>
    <w:rsid w:val="002B205B"/>
    <w:rsid w:val="002B26DD"/>
    <w:rsid w:val="002B4A37"/>
    <w:rsid w:val="002B4E40"/>
    <w:rsid w:val="002B5341"/>
    <w:rsid w:val="002C2133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152B"/>
    <w:rsid w:val="002E1B7B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6154"/>
    <w:rsid w:val="00326E4D"/>
    <w:rsid w:val="003272AE"/>
    <w:rsid w:val="00330849"/>
    <w:rsid w:val="00332528"/>
    <w:rsid w:val="00332832"/>
    <w:rsid w:val="00333611"/>
    <w:rsid w:val="003336DC"/>
    <w:rsid w:val="00334F5B"/>
    <w:rsid w:val="003362B2"/>
    <w:rsid w:val="00336E96"/>
    <w:rsid w:val="003374F2"/>
    <w:rsid w:val="003379D1"/>
    <w:rsid w:val="00340EED"/>
    <w:rsid w:val="0034170A"/>
    <w:rsid w:val="003451B8"/>
    <w:rsid w:val="00345B5B"/>
    <w:rsid w:val="00345C0B"/>
    <w:rsid w:val="00346863"/>
    <w:rsid w:val="00350C6D"/>
    <w:rsid w:val="0035122B"/>
    <w:rsid w:val="00351AA4"/>
    <w:rsid w:val="00352463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D5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112"/>
    <w:rsid w:val="0037571A"/>
    <w:rsid w:val="00377270"/>
    <w:rsid w:val="0037784D"/>
    <w:rsid w:val="00377942"/>
    <w:rsid w:val="00380416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252F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5C49"/>
    <w:rsid w:val="003B1014"/>
    <w:rsid w:val="003B1251"/>
    <w:rsid w:val="003B3E2F"/>
    <w:rsid w:val="003B43F9"/>
    <w:rsid w:val="003B4415"/>
    <w:rsid w:val="003B5F5A"/>
    <w:rsid w:val="003C02E8"/>
    <w:rsid w:val="003C12BC"/>
    <w:rsid w:val="003C1459"/>
    <w:rsid w:val="003C20A0"/>
    <w:rsid w:val="003C34B0"/>
    <w:rsid w:val="003C4EFE"/>
    <w:rsid w:val="003C5648"/>
    <w:rsid w:val="003D0CCA"/>
    <w:rsid w:val="003D1062"/>
    <w:rsid w:val="003D40D8"/>
    <w:rsid w:val="003D6F74"/>
    <w:rsid w:val="003D7636"/>
    <w:rsid w:val="003D7A03"/>
    <w:rsid w:val="003E1F4E"/>
    <w:rsid w:val="003E21ED"/>
    <w:rsid w:val="003E2A76"/>
    <w:rsid w:val="003E5904"/>
    <w:rsid w:val="003E7003"/>
    <w:rsid w:val="003F1D1A"/>
    <w:rsid w:val="003F2139"/>
    <w:rsid w:val="003F4B26"/>
    <w:rsid w:val="003F52B0"/>
    <w:rsid w:val="003F555D"/>
    <w:rsid w:val="003F6379"/>
    <w:rsid w:val="003F6BC2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7C60"/>
    <w:rsid w:val="0041041F"/>
    <w:rsid w:val="004105E0"/>
    <w:rsid w:val="00412B89"/>
    <w:rsid w:val="0041362E"/>
    <w:rsid w:val="00414747"/>
    <w:rsid w:val="004154B0"/>
    <w:rsid w:val="004155B0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A2C"/>
    <w:rsid w:val="004302F3"/>
    <w:rsid w:val="004324BD"/>
    <w:rsid w:val="0043289A"/>
    <w:rsid w:val="00433799"/>
    <w:rsid w:val="00433B70"/>
    <w:rsid w:val="004351EE"/>
    <w:rsid w:val="00437324"/>
    <w:rsid w:val="00437906"/>
    <w:rsid w:val="0044065E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2F54"/>
    <w:rsid w:val="00463585"/>
    <w:rsid w:val="004674A1"/>
    <w:rsid w:val="00467843"/>
    <w:rsid w:val="0047107D"/>
    <w:rsid w:val="004712A4"/>
    <w:rsid w:val="0047227C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6222"/>
    <w:rsid w:val="0049124D"/>
    <w:rsid w:val="004912DD"/>
    <w:rsid w:val="004927A9"/>
    <w:rsid w:val="00493075"/>
    <w:rsid w:val="00495CD8"/>
    <w:rsid w:val="00496656"/>
    <w:rsid w:val="00497A84"/>
    <w:rsid w:val="004A1C29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494"/>
    <w:rsid w:val="004C6756"/>
    <w:rsid w:val="004C7884"/>
    <w:rsid w:val="004C78C0"/>
    <w:rsid w:val="004D0153"/>
    <w:rsid w:val="004D0730"/>
    <w:rsid w:val="004D28BC"/>
    <w:rsid w:val="004D57B8"/>
    <w:rsid w:val="004D5B05"/>
    <w:rsid w:val="004D65AC"/>
    <w:rsid w:val="004D6613"/>
    <w:rsid w:val="004D786B"/>
    <w:rsid w:val="004D7A54"/>
    <w:rsid w:val="004E25FD"/>
    <w:rsid w:val="004E345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4199"/>
    <w:rsid w:val="005052AC"/>
    <w:rsid w:val="00505A2E"/>
    <w:rsid w:val="00506D15"/>
    <w:rsid w:val="00506EC5"/>
    <w:rsid w:val="00507D28"/>
    <w:rsid w:val="00510C40"/>
    <w:rsid w:val="0051124F"/>
    <w:rsid w:val="005112D5"/>
    <w:rsid w:val="00511520"/>
    <w:rsid w:val="00511648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1E97"/>
    <w:rsid w:val="0052377B"/>
    <w:rsid w:val="0052540D"/>
    <w:rsid w:val="005270AA"/>
    <w:rsid w:val="005277CF"/>
    <w:rsid w:val="00530F1B"/>
    <w:rsid w:val="00531CA6"/>
    <w:rsid w:val="005320F8"/>
    <w:rsid w:val="005324E0"/>
    <w:rsid w:val="005351CA"/>
    <w:rsid w:val="00537277"/>
    <w:rsid w:val="005377E0"/>
    <w:rsid w:val="00537EAF"/>
    <w:rsid w:val="00540787"/>
    <w:rsid w:val="0054427B"/>
    <w:rsid w:val="00544B1F"/>
    <w:rsid w:val="00545089"/>
    <w:rsid w:val="005460DB"/>
    <w:rsid w:val="00550167"/>
    <w:rsid w:val="005509E0"/>
    <w:rsid w:val="00551210"/>
    <w:rsid w:val="0055139F"/>
    <w:rsid w:val="0055335D"/>
    <w:rsid w:val="00554B33"/>
    <w:rsid w:val="00556952"/>
    <w:rsid w:val="00561D0B"/>
    <w:rsid w:val="00561D22"/>
    <w:rsid w:val="00562B41"/>
    <w:rsid w:val="00563088"/>
    <w:rsid w:val="0056354E"/>
    <w:rsid w:val="00564641"/>
    <w:rsid w:val="00575C1F"/>
    <w:rsid w:val="005762A0"/>
    <w:rsid w:val="00577799"/>
    <w:rsid w:val="00577920"/>
    <w:rsid w:val="005818A9"/>
    <w:rsid w:val="00582C2D"/>
    <w:rsid w:val="00582F36"/>
    <w:rsid w:val="005836BA"/>
    <w:rsid w:val="00583941"/>
    <w:rsid w:val="00584C3E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334E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57F8"/>
    <w:rsid w:val="005C61BC"/>
    <w:rsid w:val="005C7BB0"/>
    <w:rsid w:val="005D026A"/>
    <w:rsid w:val="005D0763"/>
    <w:rsid w:val="005D1289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77B2"/>
    <w:rsid w:val="005F084D"/>
    <w:rsid w:val="005F36E0"/>
    <w:rsid w:val="005F4406"/>
    <w:rsid w:val="005F493A"/>
    <w:rsid w:val="005F589E"/>
    <w:rsid w:val="005F5F89"/>
    <w:rsid w:val="005F6985"/>
    <w:rsid w:val="005F7261"/>
    <w:rsid w:val="00600266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C1F"/>
    <w:rsid w:val="00623589"/>
    <w:rsid w:val="00623D63"/>
    <w:rsid w:val="00623F8C"/>
    <w:rsid w:val="00624C88"/>
    <w:rsid w:val="00625BB7"/>
    <w:rsid w:val="0062637A"/>
    <w:rsid w:val="0063248F"/>
    <w:rsid w:val="006344ED"/>
    <w:rsid w:val="00634D65"/>
    <w:rsid w:val="00636922"/>
    <w:rsid w:val="006409C4"/>
    <w:rsid w:val="0064151A"/>
    <w:rsid w:val="00641761"/>
    <w:rsid w:val="00643097"/>
    <w:rsid w:val="006433C5"/>
    <w:rsid w:val="00643B4C"/>
    <w:rsid w:val="00645243"/>
    <w:rsid w:val="00645638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70EB"/>
    <w:rsid w:val="0067753C"/>
    <w:rsid w:val="00677C96"/>
    <w:rsid w:val="00680651"/>
    <w:rsid w:val="0068151B"/>
    <w:rsid w:val="0068373A"/>
    <w:rsid w:val="00683B65"/>
    <w:rsid w:val="00683FD4"/>
    <w:rsid w:val="00686C22"/>
    <w:rsid w:val="00686DBA"/>
    <w:rsid w:val="00686DD9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FF1"/>
    <w:rsid w:val="006A196B"/>
    <w:rsid w:val="006A5D92"/>
    <w:rsid w:val="006A69BF"/>
    <w:rsid w:val="006B0177"/>
    <w:rsid w:val="006B096C"/>
    <w:rsid w:val="006B0A99"/>
    <w:rsid w:val="006B1367"/>
    <w:rsid w:val="006B1F30"/>
    <w:rsid w:val="006B21F1"/>
    <w:rsid w:val="006B3879"/>
    <w:rsid w:val="006B44B0"/>
    <w:rsid w:val="006B4625"/>
    <w:rsid w:val="006B4A0C"/>
    <w:rsid w:val="006B5E57"/>
    <w:rsid w:val="006B7DF0"/>
    <w:rsid w:val="006C0768"/>
    <w:rsid w:val="006C1E6A"/>
    <w:rsid w:val="006C22FA"/>
    <w:rsid w:val="006C2FFB"/>
    <w:rsid w:val="006C34BE"/>
    <w:rsid w:val="006C37C6"/>
    <w:rsid w:val="006C5AF7"/>
    <w:rsid w:val="006C79A2"/>
    <w:rsid w:val="006D2512"/>
    <w:rsid w:val="006D38F0"/>
    <w:rsid w:val="006D42EC"/>
    <w:rsid w:val="006D6A2E"/>
    <w:rsid w:val="006D7ECF"/>
    <w:rsid w:val="006E0436"/>
    <w:rsid w:val="006E0697"/>
    <w:rsid w:val="006E0FBB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7BF0"/>
    <w:rsid w:val="006F7E60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EF7"/>
    <w:rsid w:val="007143F8"/>
    <w:rsid w:val="00714FD7"/>
    <w:rsid w:val="00717CD8"/>
    <w:rsid w:val="0072125F"/>
    <w:rsid w:val="007223F1"/>
    <w:rsid w:val="00722E2D"/>
    <w:rsid w:val="0072307A"/>
    <w:rsid w:val="00725D57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362E"/>
    <w:rsid w:val="00753A74"/>
    <w:rsid w:val="007575D7"/>
    <w:rsid w:val="00757FC6"/>
    <w:rsid w:val="00761984"/>
    <w:rsid w:val="00763BC4"/>
    <w:rsid w:val="00764879"/>
    <w:rsid w:val="007658BF"/>
    <w:rsid w:val="007716C5"/>
    <w:rsid w:val="00771B90"/>
    <w:rsid w:val="0077219E"/>
    <w:rsid w:val="00773A9B"/>
    <w:rsid w:val="00775893"/>
    <w:rsid w:val="007763E2"/>
    <w:rsid w:val="00781030"/>
    <w:rsid w:val="00781880"/>
    <w:rsid w:val="00781FBA"/>
    <w:rsid w:val="00783C00"/>
    <w:rsid w:val="0078524B"/>
    <w:rsid w:val="00786366"/>
    <w:rsid w:val="0078772E"/>
    <w:rsid w:val="00787E5A"/>
    <w:rsid w:val="00790600"/>
    <w:rsid w:val="00790866"/>
    <w:rsid w:val="00790B02"/>
    <w:rsid w:val="007922A3"/>
    <w:rsid w:val="00792474"/>
    <w:rsid w:val="00792C99"/>
    <w:rsid w:val="00793E3D"/>
    <w:rsid w:val="0079636F"/>
    <w:rsid w:val="00796A83"/>
    <w:rsid w:val="007977F8"/>
    <w:rsid w:val="007A0F2A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E1D"/>
    <w:rsid w:val="007B542E"/>
    <w:rsid w:val="007B622A"/>
    <w:rsid w:val="007B6506"/>
    <w:rsid w:val="007B6707"/>
    <w:rsid w:val="007B6CCB"/>
    <w:rsid w:val="007B7726"/>
    <w:rsid w:val="007B7AD7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2802"/>
    <w:rsid w:val="007D3146"/>
    <w:rsid w:val="007D5C2F"/>
    <w:rsid w:val="007D62C5"/>
    <w:rsid w:val="007D748B"/>
    <w:rsid w:val="007E0163"/>
    <w:rsid w:val="007E056D"/>
    <w:rsid w:val="007E0899"/>
    <w:rsid w:val="007E253F"/>
    <w:rsid w:val="007E2A9A"/>
    <w:rsid w:val="007E2C44"/>
    <w:rsid w:val="007E31E3"/>
    <w:rsid w:val="007E625B"/>
    <w:rsid w:val="007E6A19"/>
    <w:rsid w:val="007E7E95"/>
    <w:rsid w:val="007F0980"/>
    <w:rsid w:val="007F0E66"/>
    <w:rsid w:val="007F2C7B"/>
    <w:rsid w:val="007F3FA5"/>
    <w:rsid w:val="007F3FD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670F"/>
    <w:rsid w:val="00806BED"/>
    <w:rsid w:val="00810777"/>
    <w:rsid w:val="0081248A"/>
    <w:rsid w:val="00812721"/>
    <w:rsid w:val="00812BC4"/>
    <w:rsid w:val="00812E7E"/>
    <w:rsid w:val="00813303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57E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60991"/>
    <w:rsid w:val="00860E84"/>
    <w:rsid w:val="00861002"/>
    <w:rsid w:val="0086155A"/>
    <w:rsid w:val="008623FA"/>
    <w:rsid w:val="008629F6"/>
    <w:rsid w:val="00866D44"/>
    <w:rsid w:val="00867ED1"/>
    <w:rsid w:val="008711CE"/>
    <w:rsid w:val="0087437A"/>
    <w:rsid w:val="0087686A"/>
    <w:rsid w:val="00877151"/>
    <w:rsid w:val="00877820"/>
    <w:rsid w:val="0088033E"/>
    <w:rsid w:val="00883D12"/>
    <w:rsid w:val="00884789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B07D0"/>
    <w:rsid w:val="008B0979"/>
    <w:rsid w:val="008B2773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F2E"/>
    <w:rsid w:val="008E1CA6"/>
    <w:rsid w:val="008E23BC"/>
    <w:rsid w:val="008E2A97"/>
    <w:rsid w:val="008E2D6B"/>
    <w:rsid w:val="008E2FB9"/>
    <w:rsid w:val="008E420C"/>
    <w:rsid w:val="008E56AB"/>
    <w:rsid w:val="008E60A8"/>
    <w:rsid w:val="008E63D7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7028"/>
    <w:rsid w:val="008F7C1D"/>
    <w:rsid w:val="009009D1"/>
    <w:rsid w:val="009010AC"/>
    <w:rsid w:val="00906E87"/>
    <w:rsid w:val="0091110D"/>
    <w:rsid w:val="00911EA1"/>
    <w:rsid w:val="009140A9"/>
    <w:rsid w:val="00914DCE"/>
    <w:rsid w:val="009150A9"/>
    <w:rsid w:val="0091613A"/>
    <w:rsid w:val="00917103"/>
    <w:rsid w:val="00917966"/>
    <w:rsid w:val="00922012"/>
    <w:rsid w:val="0092678B"/>
    <w:rsid w:val="00930D9B"/>
    <w:rsid w:val="00930E7F"/>
    <w:rsid w:val="00931428"/>
    <w:rsid w:val="0093171E"/>
    <w:rsid w:val="00931787"/>
    <w:rsid w:val="00932336"/>
    <w:rsid w:val="009325A6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D60"/>
    <w:rsid w:val="00944373"/>
    <w:rsid w:val="00944AFE"/>
    <w:rsid w:val="00946588"/>
    <w:rsid w:val="00946AD2"/>
    <w:rsid w:val="00947917"/>
    <w:rsid w:val="00947E0A"/>
    <w:rsid w:val="00950617"/>
    <w:rsid w:val="00951EE2"/>
    <w:rsid w:val="009522A8"/>
    <w:rsid w:val="0095233C"/>
    <w:rsid w:val="009563F1"/>
    <w:rsid w:val="0095695A"/>
    <w:rsid w:val="00957393"/>
    <w:rsid w:val="009578E1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5039"/>
    <w:rsid w:val="009B59D1"/>
    <w:rsid w:val="009C034A"/>
    <w:rsid w:val="009C2387"/>
    <w:rsid w:val="009C359E"/>
    <w:rsid w:val="009C5550"/>
    <w:rsid w:val="009D1699"/>
    <w:rsid w:val="009D1E1D"/>
    <w:rsid w:val="009D617A"/>
    <w:rsid w:val="009D67E9"/>
    <w:rsid w:val="009E3598"/>
    <w:rsid w:val="009E4A01"/>
    <w:rsid w:val="009E4FFB"/>
    <w:rsid w:val="009E508F"/>
    <w:rsid w:val="009E5668"/>
    <w:rsid w:val="009E7DA7"/>
    <w:rsid w:val="009F086B"/>
    <w:rsid w:val="009F0F2A"/>
    <w:rsid w:val="009F395A"/>
    <w:rsid w:val="009F736F"/>
    <w:rsid w:val="009F773E"/>
    <w:rsid w:val="009F7757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78E7"/>
    <w:rsid w:val="00A1141C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31A5"/>
    <w:rsid w:val="00A45074"/>
    <w:rsid w:val="00A479F5"/>
    <w:rsid w:val="00A47D98"/>
    <w:rsid w:val="00A524DA"/>
    <w:rsid w:val="00A53FF7"/>
    <w:rsid w:val="00A54065"/>
    <w:rsid w:val="00A57D02"/>
    <w:rsid w:val="00A61C54"/>
    <w:rsid w:val="00A62456"/>
    <w:rsid w:val="00A64DFA"/>
    <w:rsid w:val="00A656B9"/>
    <w:rsid w:val="00A65BBC"/>
    <w:rsid w:val="00A65CBE"/>
    <w:rsid w:val="00A65FB7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69D6"/>
    <w:rsid w:val="00AA703F"/>
    <w:rsid w:val="00AA7592"/>
    <w:rsid w:val="00AA7DB9"/>
    <w:rsid w:val="00AB0799"/>
    <w:rsid w:val="00AB0B3C"/>
    <w:rsid w:val="00AB130F"/>
    <w:rsid w:val="00AB1453"/>
    <w:rsid w:val="00AB1ABB"/>
    <w:rsid w:val="00AB2268"/>
    <w:rsid w:val="00AB2380"/>
    <w:rsid w:val="00AB2899"/>
    <w:rsid w:val="00AB29B3"/>
    <w:rsid w:val="00AB7A16"/>
    <w:rsid w:val="00AC1582"/>
    <w:rsid w:val="00AC1753"/>
    <w:rsid w:val="00AC195F"/>
    <w:rsid w:val="00AC1A30"/>
    <w:rsid w:val="00AC1AC9"/>
    <w:rsid w:val="00AC1B25"/>
    <w:rsid w:val="00AC2684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6C3C"/>
    <w:rsid w:val="00AD79C8"/>
    <w:rsid w:val="00AE0620"/>
    <w:rsid w:val="00AE0EEF"/>
    <w:rsid w:val="00AE26F2"/>
    <w:rsid w:val="00AE2840"/>
    <w:rsid w:val="00AE2E9D"/>
    <w:rsid w:val="00AE3C79"/>
    <w:rsid w:val="00AF1E0C"/>
    <w:rsid w:val="00AF33C8"/>
    <w:rsid w:val="00AF3D89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7993"/>
    <w:rsid w:val="00B11E4F"/>
    <w:rsid w:val="00B13433"/>
    <w:rsid w:val="00B135C1"/>
    <w:rsid w:val="00B13612"/>
    <w:rsid w:val="00B156FE"/>
    <w:rsid w:val="00B17481"/>
    <w:rsid w:val="00B17602"/>
    <w:rsid w:val="00B23A2B"/>
    <w:rsid w:val="00B25056"/>
    <w:rsid w:val="00B25E51"/>
    <w:rsid w:val="00B268DD"/>
    <w:rsid w:val="00B26B07"/>
    <w:rsid w:val="00B30948"/>
    <w:rsid w:val="00B3255C"/>
    <w:rsid w:val="00B32F88"/>
    <w:rsid w:val="00B32FB5"/>
    <w:rsid w:val="00B33425"/>
    <w:rsid w:val="00B35D48"/>
    <w:rsid w:val="00B35D76"/>
    <w:rsid w:val="00B367C3"/>
    <w:rsid w:val="00B36BF1"/>
    <w:rsid w:val="00B40BD9"/>
    <w:rsid w:val="00B42A52"/>
    <w:rsid w:val="00B441D3"/>
    <w:rsid w:val="00B4469A"/>
    <w:rsid w:val="00B461D5"/>
    <w:rsid w:val="00B46910"/>
    <w:rsid w:val="00B4692B"/>
    <w:rsid w:val="00B47539"/>
    <w:rsid w:val="00B47A7D"/>
    <w:rsid w:val="00B50183"/>
    <w:rsid w:val="00B50606"/>
    <w:rsid w:val="00B50BBA"/>
    <w:rsid w:val="00B52E45"/>
    <w:rsid w:val="00B52F91"/>
    <w:rsid w:val="00B54935"/>
    <w:rsid w:val="00B55059"/>
    <w:rsid w:val="00B55A5E"/>
    <w:rsid w:val="00B60362"/>
    <w:rsid w:val="00B60C7D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6031"/>
    <w:rsid w:val="00B767B0"/>
    <w:rsid w:val="00B77ED4"/>
    <w:rsid w:val="00B80979"/>
    <w:rsid w:val="00B81522"/>
    <w:rsid w:val="00B81678"/>
    <w:rsid w:val="00B820A6"/>
    <w:rsid w:val="00B82240"/>
    <w:rsid w:val="00B8235B"/>
    <w:rsid w:val="00B82A44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56CE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7A8"/>
    <w:rsid w:val="00BC6A85"/>
    <w:rsid w:val="00BC6B96"/>
    <w:rsid w:val="00BC7078"/>
    <w:rsid w:val="00BD25E3"/>
    <w:rsid w:val="00BE2192"/>
    <w:rsid w:val="00BE33A4"/>
    <w:rsid w:val="00BE5EF6"/>
    <w:rsid w:val="00BE679C"/>
    <w:rsid w:val="00BF01E3"/>
    <w:rsid w:val="00BF0B36"/>
    <w:rsid w:val="00BF1117"/>
    <w:rsid w:val="00BF31E8"/>
    <w:rsid w:val="00BF5C4F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AB4"/>
    <w:rsid w:val="00C1710D"/>
    <w:rsid w:val="00C175C7"/>
    <w:rsid w:val="00C17F13"/>
    <w:rsid w:val="00C209E9"/>
    <w:rsid w:val="00C20DA3"/>
    <w:rsid w:val="00C20F13"/>
    <w:rsid w:val="00C213F5"/>
    <w:rsid w:val="00C219DE"/>
    <w:rsid w:val="00C24885"/>
    <w:rsid w:val="00C25C1D"/>
    <w:rsid w:val="00C26475"/>
    <w:rsid w:val="00C277E5"/>
    <w:rsid w:val="00C27E7E"/>
    <w:rsid w:val="00C30737"/>
    <w:rsid w:val="00C321E0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7FD"/>
    <w:rsid w:val="00C57F48"/>
    <w:rsid w:val="00C61367"/>
    <w:rsid w:val="00C66334"/>
    <w:rsid w:val="00C6650C"/>
    <w:rsid w:val="00C6659A"/>
    <w:rsid w:val="00C66FB1"/>
    <w:rsid w:val="00C6725D"/>
    <w:rsid w:val="00C67711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4A61"/>
    <w:rsid w:val="00CD533E"/>
    <w:rsid w:val="00CD7BD9"/>
    <w:rsid w:val="00CE25E9"/>
    <w:rsid w:val="00CE5038"/>
    <w:rsid w:val="00CE61E5"/>
    <w:rsid w:val="00CE6493"/>
    <w:rsid w:val="00CE6AB1"/>
    <w:rsid w:val="00CE75D6"/>
    <w:rsid w:val="00CF2670"/>
    <w:rsid w:val="00CF293F"/>
    <w:rsid w:val="00CF3A86"/>
    <w:rsid w:val="00CF3ABD"/>
    <w:rsid w:val="00CF3F48"/>
    <w:rsid w:val="00CF4361"/>
    <w:rsid w:val="00CF44DA"/>
    <w:rsid w:val="00CF6041"/>
    <w:rsid w:val="00CF62AD"/>
    <w:rsid w:val="00CF62FE"/>
    <w:rsid w:val="00D0127C"/>
    <w:rsid w:val="00D017D7"/>
    <w:rsid w:val="00D01BD1"/>
    <w:rsid w:val="00D01CB8"/>
    <w:rsid w:val="00D02529"/>
    <w:rsid w:val="00D028A3"/>
    <w:rsid w:val="00D02CA8"/>
    <w:rsid w:val="00D03D0A"/>
    <w:rsid w:val="00D03F93"/>
    <w:rsid w:val="00D03F9C"/>
    <w:rsid w:val="00D046FB"/>
    <w:rsid w:val="00D115D4"/>
    <w:rsid w:val="00D11774"/>
    <w:rsid w:val="00D12750"/>
    <w:rsid w:val="00D13D92"/>
    <w:rsid w:val="00D16A5D"/>
    <w:rsid w:val="00D17B74"/>
    <w:rsid w:val="00D217B8"/>
    <w:rsid w:val="00D21BFA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450"/>
    <w:rsid w:val="00D3280F"/>
    <w:rsid w:val="00D32A8D"/>
    <w:rsid w:val="00D33FA7"/>
    <w:rsid w:val="00D3412D"/>
    <w:rsid w:val="00D34305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607C0"/>
    <w:rsid w:val="00D623A9"/>
    <w:rsid w:val="00D644A3"/>
    <w:rsid w:val="00D655AC"/>
    <w:rsid w:val="00D701D4"/>
    <w:rsid w:val="00D7220B"/>
    <w:rsid w:val="00D73068"/>
    <w:rsid w:val="00D750E1"/>
    <w:rsid w:val="00D75F9B"/>
    <w:rsid w:val="00D76B29"/>
    <w:rsid w:val="00D772CD"/>
    <w:rsid w:val="00D7781D"/>
    <w:rsid w:val="00D77944"/>
    <w:rsid w:val="00D77E3F"/>
    <w:rsid w:val="00D80413"/>
    <w:rsid w:val="00D81605"/>
    <w:rsid w:val="00D81C93"/>
    <w:rsid w:val="00D8366F"/>
    <w:rsid w:val="00D84BDB"/>
    <w:rsid w:val="00D84D56"/>
    <w:rsid w:val="00D903AC"/>
    <w:rsid w:val="00D9281A"/>
    <w:rsid w:val="00D95E4A"/>
    <w:rsid w:val="00D96E11"/>
    <w:rsid w:val="00D973BE"/>
    <w:rsid w:val="00DA0B15"/>
    <w:rsid w:val="00DA0CC0"/>
    <w:rsid w:val="00DA0DD0"/>
    <w:rsid w:val="00DA0F19"/>
    <w:rsid w:val="00DA23E2"/>
    <w:rsid w:val="00DA447B"/>
    <w:rsid w:val="00DA5206"/>
    <w:rsid w:val="00DA5C40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D0FFB"/>
    <w:rsid w:val="00DD142F"/>
    <w:rsid w:val="00DD35F1"/>
    <w:rsid w:val="00DD4BA3"/>
    <w:rsid w:val="00DD62C3"/>
    <w:rsid w:val="00DD665C"/>
    <w:rsid w:val="00DE0A59"/>
    <w:rsid w:val="00DE111F"/>
    <w:rsid w:val="00DE1FB5"/>
    <w:rsid w:val="00DE2A37"/>
    <w:rsid w:val="00DE31F0"/>
    <w:rsid w:val="00DE4520"/>
    <w:rsid w:val="00DE474D"/>
    <w:rsid w:val="00DE596A"/>
    <w:rsid w:val="00DE5DE0"/>
    <w:rsid w:val="00DE66E3"/>
    <w:rsid w:val="00DF22D2"/>
    <w:rsid w:val="00DF269B"/>
    <w:rsid w:val="00DF2706"/>
    <w:rsid w:val="00DF416E"/>
    <w:rsid w:val="00DF4810"/>
    <w:rsid w:val="00DF4C18"/>
    <w:rsid w:val="00DF6275"/>
    <w:rsid w:val="00DF6AF0"/>
    <w:rsid w:val="00DF74FF"/>
    <w:rsid w:val="00E00B3D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12096"/>
    <w:rsid w:val="00E12938"/>
    <w:rsid w:val="00E12B6D"/>
    <w:rsid w:val="00E13422"/>
    <w:rsid w:val="00E1383F"/>
    <w:rsid w:val="00E14600"/>
    <w:rsid w:val="00E173B2"/>
    <w:rsid w:val="00E17484"/>
    <w:rsid w:val="00E17C40"/>
    <w:rsid w:val="00E2034F"/>
    <w:rsid w:val="00E2164E"/>
    <w:rsid w:val="00E21ABC"/>
    <w:rsid w:val="00E254C4"/>
    <w:rsid w:val="00E25E56"/>
    <w:rsid w:val="00E2663F"/>
    <w:rsid w:val="00E26689"/>
    <w:rsid w:val="00E303F5"/>
    <w:rsid w:val="00E304DC"/>
    <w:rsid w:val="00E30AB8"/>
    <w:rsid w:val="00E31466"/>
    <w:rsid w:val="00E32C81"/>
    <w:rsid w:val="00E337F0"/>
    <w:rsid w:val="00E36438"/>
    <w:rsid w:val="00E4067A"/>
    <w:rsid w:val="00E4089C"/>
    <w:rsid w:val="00E41569"/>
    <w:rsid w:val="00E4159E"/>
    <w:rsid w:val="00E42869"/>
    <w:rsid w:val="00E43847"/>
    <w:rsid w:val="00E440CA"/>
    <w:rsid w:val="00E44593"/>
    <w:rsid w:val="00E44755"/>
    <w:rsid w:val="00E50A0A"/>
    <w:rsid w:val="00E535CE"/>
    <w:rsid w:val="00E555BA"/>
    <w:rsid w:val="00E5618D"/>
    <w:rsid w:val="00E57932"/>
    <w:rsid w:val="00E60320"/>
    <w:rsid w:val="00E60766"/>
    <w:rsid w:val="00E614BD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BB0"/>
    <w:rsid w:val="00E915D9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D2"/>
    <w:rsid w:val="00EB07EF"/>
    <w:rsid w:val="00EB0BE2"/>
    <w:rsid w:val="00EB1614"/>
    <w:rsid w:val="00EB28EA"/>
    <w:rsid w:val="00EB402A"/>
    <w:rsid w:val="00EB7D9D"/>
    <w:rsid w:val="00EC207E"/>
    <w:rsid w:val="00EC2B8F"/>
    <w:rsid w:val="00EC3459"/>
    <w:rsid w:val="00EC48B1"/>
    <w:rsid w:val="00EC54B3"/>
    <w:rsid w:val="00EC5634"/>
    <w:rsid w:val="00EC7836"/>
    <w:rsid w:val="00ED3230"/>
    <w:rsid w:val="00ED3EF9"/>
    <w:rsid w:val="00ED5C9E"/>
    <w:rsid w:val="00ED7FAF"/>
    <w:rsid w:val="00EE3162"/>
    <w:rsid w:val="00EE430A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7E41"/>
    <w:rsid w:val="00F00061"/>
    <w:rsid w:val="00F01967"/>
    <w:rsid w:val="00F02081"/>
    <w:rsid w:val="00F025D2"/>
    <w:rsid w:val="00F03883"/>
    <w:rsid w:val="00F038ED"/>
    <w:rsid w:val="00F03BA3"/>
    <w:rsid w:val="00F041FD"/>
    <w:rsid w:val="00F04E0B"/>
    <w:rsid w:val="00F07752"/>
    <w:rsid w:val="00F11460"/>
    <w:rsid w:val="00F129B4"/>
    <w:rsid w:val="00F12C91"/>
    <w:rsid w:val="00F14503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898"/>
    <w:rsid w:val="00F3473E"/>
    <w:rsid w:val="00F34F4A"/>
    <w:rsid w:val="00F350E2"/>
    <w:rsid w:val="00F37394"/>
    <w:rsid w:val="00F40459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5A02"/>
    <w:rsid w:val="00F65BA8"/>
    <w:rsid w:val="00F6692D"/>
    <w:rsid w:val="00F67A1D"/>
    <w:rsid w:val="00F706B9"/>
    <w:rsid w:val="00F706C6"/>
    <w:rsid w:val="00F71B82"/>
    <w:rsid w:val="00F72E99"/>
    <w:rsid w:val="00F74C7D"/>
    <w:rsid w:val="00F75E79"/>
    <w:rsid w:val="00F76509"/>
    <w:rsid w:val="00F765D1"/>
    <w:rsid w:val="00F7704C"/>
    <w:rsid w:val="00F81752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BA0"/>
    <w:rsid w:val="00FC0404"/>
    <w:rsid w:val="00FC0DCD"/>
    <w:rsid w:val="00FC1354"/>
    <w:rsid w:val="00FC1948"/>
    <w:rsid w:val="00FC1F22"/>
    <w:rsid w:val="00FC24FD"/>
    <w:rsid w:val="00FC2750"/>
    <w:rsid w:val="00FC62AF"/>
    <w:rsid w:val="00FC6478"/>
    <w:rsid w:val="00FC7930"/>
    <w:rsid w:val="00FD02C3"/>
    <w:rsid w:val="00FD06FB"/>
    <w:rsid w:val="00FD20D0"/>
    <w:rsid w:val="00FD2F6F"/>
    <w:rsid w:val="00FD307A"/>
    <w:rsid w:val="00FD3B29"/>
    <w:rsid w:val="00FD3E58"/>
    <w:rsid w:val="00FD6BF7"/>
    <w:rsid w:val="00FE0ED6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6CCC-2585-46BA-ACD7-80280742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58</cp:revision>
  <cp:lastPrinted>2021-05-25T06:08:00Z</cp:lastPrinted>
  <dcterms:created xsi:type="dcterms:W3CDTF">2021-10-26T01:40:00Z</dcterms:created>
  <dcterms:modified xsi:type="dcterms:W3CDTF">2021-11-25T01:49:00Z</dcterms:modified>
</cp:coreProperties>
</file>